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D" w:rsidRPr="00614F67" w:rsidRDefault="006C42CD" w:rsidP="006C42CD">
      <w:pPr>
        <w:tabs>
          <w:tab w:val="center" w:pos="4677"/>
          <w:tab w:val="left" w:pos="8250"/>
        </w:tabs>
        <w:jc w:val="center"/>
        <w:rPr>
          <w:rFonts w:ascii="Arial" w:hAnsi="Arial" w:cs="Arial"/>
          <w:b/>
          <w:color w:val="000000" w:themeColor="text1"/>
        </w:rPr>
      </w:pPr>
      <w:r w:rsidRPr="00614F67">
        <w:rPr>
          <w:rFonts w:ascii="Arial" w:hAnsi="Arial" w:cs="Arial"/>
          <w:b/>
          <w:color w:val="000000" w:themeColor="text1"/>
        </w:rPr>
        <w:t>Российская Федерация</w:t>
      </w:r>
    </w:p>
    <w:p w:rsidR="006C42CD" w:rsidRPr="00614F67" w:rsidRDefault="006C42CD" w:rsidP="006C42CD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b/>
          <w:color w:val="000000" w:themeColor="text1"/>
          <w:sz w:val="24"/>
          <w:szCs w:val="24"/>
        </w:rPr>
        <w:t>ПОДГОРЕНСКОГО СЕЛЬСКОГО ПОСЕЛЕНИЯ</w:t>
      </w:r>
    </w:p>
    <w:p w:rsidR="006C42CD" w:rsidRPr="00614F67" w:rsidRDefault="006C42CD" w:rsidP="006C42CD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b/>
          <w:color w:val="000000" w:themeColor="text1"/>
          <w:sz w:val="24"/>
          <w:szCs w:val="24"/>
        </w:rPr>
        <w:t>КАЛАЧЕЕВСКОГО МУНИЦИПАЛЬНОГО РАЙОНА</w:t>
      </w:r>
    </w:p>
    <w:p w:rsidR="006C42CD" w:rsidRPr="00614F67" w:rsidRDefault="006C42CD" w:rsidP="006C42CD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b/>
          <w:color w:val="000000" w:themeColor="text1"/>
          <w:sz w:val="24"/>
          <w:szCs w:val="24"/>
        </w:rPr>
        <w:t>ВОРОНЕЖСКОЙ ОБЛАСТИ</w:t>
      </w:r>
    </w:p>
    <w:p w:rsidR="006C42CD" w:rsidRPr="00614F67" w:rsidRDefault="006C42CD" w:rsidP="006C42CD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42CD" w:rsidRPr="00614F67" w:rsidRDefault="006C42CD" w:rsidP="006C42CD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6C42CD" w:rsidRPr="00614F67" w:rsidRDefault="006C42CD" w:rsidP="006C42CD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6C42CD" w:rsidRPr="00614F67" w:rsidRDefault="006C42CD" w:rsidP="006C42CD">
      <w:pPr>
        <w:pStyle w:val="a3"/>
        <w:tabs>
          <w:tab w:val="left" w:pos="708"/>
          <w:tab w:val="left" w:pos="1416"/>
          <w:tab w:val="left" w:pos="2124"/>
          <w:tab w:val="left" w:pos="57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от 27 мая 2019 года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ab/>
      </w:r>
      <w:r w:rsidRPr="00614F67">
        <w:rPr>
          <w:rFonts w:ascii="Arial" w:hAnsi="Arial" w:cs="Arial"/>
          <w:color w:val="000000" w:themeColor="text1"/>
          <w:sz w:val="24"/>
          <w:szCs w:val="24"/>
        </w:rPr>
        <w:tab/>
        <w:t>№62</w:t>
      </w:r>
    </w:p>
    <w:p w:rsidR="006C42CD" w:rsidRPr="00614F67" w:rsidRDefault="006C42CD" w:rsidP="006C42CD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с. Подгорное</w:t>
      </w:r>
    </w:p>
    <w:p w:rsidR="00D81969" w:rsidRPr="00614F67" w:rsidRDefault="00D81969">
      <w:pPr>
        <w:pStyle w:val="ConsPlusTitlePage"/>
        <w:rPr>
          <w:rFonts w:ascii="Arial" w:hAnsi="Arial" w:cs="Arial"/>
          <w:color w:val="000000" w:themeColor="text1"/>
          <w:sz w:val="24"/>
          <w:szCs w:val="24"/>
        </w:rPr>
      </w:pPr>
    </w:p>
    <w:p w:rsidR="0094189A" w:rsidRPr="00614F67" w:rsidRDefault="0094189A" w:rsidP="0094189A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О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>б утверждении адресного перечня</w:t>
      </w:r>
    </w:p>
    <w:p w:rsidR="006C42CD" w:rsidRPr="00614F67" w:rsidRDefault="0094189A" w:rsidP="0094189A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объектов недвижимости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>Подгоренского</w:t>
      </w:r>
    </w:p>
    <w:p w:rsidR="006C42CD" w:rsidRPr="00614F67" w:rsidRDefault="0094189A" w:rsidP="0094189A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>для внесения</w:t>
      </w:r>
    </w:p>
    <w:p w:rsidR="00D81969" w:rsidRPr="00614F67" w:rsidRDefault="0094189A" w:rsidP="0094189A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в государственный адресный реестр</w:t>
      </w:r>
    </w:p>
    <w:p w:rsidR="00D81969" w:rsidRPr="00614F67" w:rsidRDefault="00D81969" w:rsidP="0094189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D81969" w:rsidRPr="00614F67" w:rsidRDefault="00D81969" w:rsidP="006C42C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614F6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614F6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614F67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614F67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614F6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94189A" w:rsidRPr="00614F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>Подгоренского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614F67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 xml:space="preserve">поселения, 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 xml:space="preserve">Подгоренского </w:t>
      </w:r>
      <w:r w:rsidR="0094189A" w:rsidRPr="00614F6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D81969" w:rsidRPr="00614F67" w:rsidRDefault="00D81969" w:rsidP="006C42CD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614F67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объектов недвижимости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>Подгоренского</w:t>
      </w:r>
      <w:r w:rsidR="0094189A" w:rsidRPr="00614F6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6C42CD" w:rsidRPr="00614F67" w:rsidRDefault="00D81969" w:rsidP="006C42CD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6C42CD" w:rsidRPr="00614F67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опубликовать в информационном «Вестнике»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.</w:t>
      </w:r>
    </w:p>
    <w:p w:rsidR="00D81969" w:rsidRPr="00614F67" w:rsidRDefault="006C42CD" w:rsidP="006C42CD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D81969" w:rsidRPr="00614F67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6C42CD" w:rsidRPr="00614F67" w:rsidRDefault="006C42CD" w:rsidP="006C42CD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614F6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14F6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постановления оставляю за собой.</w:t>
      </w:r>
    </w:p>
    <w:p w:rsidR="006C42CD" w:rsidRPr="00614F67" w:rsidRDefault="006C42CD" w:rsidP="006C42CD">
      <w:pPr>
        <w:spacing w:line="255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6C42CD" w:rsidRPr="00614F67" w:rsidRDefault="006C42CD" w:rsidP="006C42CD">
      <w:pPr>
        <w:spacing w:line="255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6C42CD" w:rsidRPr="00614F67" w:rsidRDefault="006C42CD" w:rsidP="006C42CD">
      <w:pPr>
        <w:spacing w:line="255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6C42CD" w:rsidRPr="00614F67" w:rsidRDefault="006C42CD" w:rsidP="006C42CD">
      <w:pPr>
        <w:spacing w:line="255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6C42CD" w:rsidRPr="00614F67" w:rsidRDefault="006C42CD" w:rsidP="006C42CD">
      <w:pPr>
        <w:spacing w:line="255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6C42CD" w:rsidRPr="00614F67" w:rsidRDefault="006C42CD" w:rsidP="006C42CD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Глава Подгоренского</w:t>
      </w:r>
    </w:p>
    <w:p w:rsidR="006C42CD" w:rsidRPr="00614F67" w:rsidRDefault="006C42CD" w:rsidP="006C42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F67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614F67">
        <w:rPr>
          <w:rFonts w:ascii="Arial" w:hAnsi="Arial" w:cs="Arial"/>
          <w:color w:val="000000" w:themeColor="text1"/>
          <w:sz w:val="24"/>
          <w:szCs w:val="24"/>
        </w:rPr>
        <w:tab/>
      </w:r>
      <w:r w:rsidRPr="00614F67">
        <w:rPr>
          <w:rFonts w:ascii="Arial" w:hAnsi="Arial" w:cs="Arial"/>
          <w:color w:val="000000" w:themeColor="text1"/>
          <w:sz w:val="24"/>
          <w:szCs w:val="24"/>
        </w:rPr>
        <w:tab/>
      </w:r>
      <w:r w:rsidRPr="00614F6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614F67">
        <w:rPr>
          <w:rFonts w:ascii="Arial" w:hAnsi="Arial" w:cs="Arial"/>
          <w:color w:val="000000" w:themeColor="text1"/>
          <w:sz w:val="24"/>
          <w:szCs w:val="24"/>
        </w:rPr>
        <w:t>А.С.Разборский</w:t>
      </w:r>
      <w:proofErr w:type="spellEnd"/>
    </w:p>
    <w:p w:rsidR="006C42CD" w:rsidRPr="00614F67" w:rsidRDefault="006C42CD" w:rsidP="006C42CD">
      <w:pPr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94189A" w:rsidRPr="00614F67" w:rsidRDefault="0094189A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4189A" w:rsidRPr="00614F67" w:rsidRDefault="0094189A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4189A" w:rsidRPr="00614F67" w:rsidRDefault="0094189A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4189A" w:rsidRPr="00614F67" w:rsidRDefault="0094189A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94189A" w:rsidRPr="00614F67" w:rsidRDefault="0094189A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C42CD" w:rsidRPr="00614F67" w:rsidRDefault="006C42CD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C42CD" w:rsidRPr="00614F67" w:rsidRDefault="006C42CD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14F67" w:rsidRPr="00614F67" w:rsidRDefault="00614F67" w:rsidP="00614F67">
      <w:pPr>
        <w:tabs>
          <w:tab w:val="left" w:pos="6675"/>
        </w:tabs>
        <w:jc w:val="right"/>
        <w:rPr>
          <w:rFonts w:ascii="Arial" w:hAnsi="Arial" w:cs="Arial"/>
          <w:color w:val="000000" w:themeColor="text1"/>
        </w:rPr>
      </w:pPr>
      <w:r w:rsidRPr="00614F67">
        <w:rPr>
          <w:rFonts w:ascii="Arial" w:hAnsi="Arial" w:cs="Arial"/>
          <w:color w:val="000000" w:themeColor="text1"/>
        </w:rPr>
        <w:lastRenderedPageBreak/>
        <w:tab/>
        <w:t>Приложение</w:t>
      </w:r>
    </w:p>
    <w:p w:rsidR="00614F67" w:rsidRPr="00614F67" w:rsidRDefault="00614F67" w:rsidP="00614F67">
      <w:pPr>
        <w:tabs>
          <w:tab w:val="left" w:pos="6675"/>
        </w:tabs>
        <w:jc w:val="right"/>
        <w:rPr>
          <w:rFonts w:ascii="Arial" w:hAnsi="Arial" w:cs="Arial"/>
          <w:color w:val="000000" w:themeColor="text1"/>
        </w:rPr>
      </w:pPr>
      <w:r w:rsidRPr="00614F67">
        <w:rPr>
          <w:rFonts w:ascii="Arial" w:hAnsi="Arial" w:cs="Arial"/>
          <w:color w:val="000000" w:themeColor="text1"/>
        </w:rPr>
        <w:t>Постановлению администрации</w:t>
      </w:r>
    </w:p>
    <w:p w:rsidR="00614F67" w:rsidRPr="00614F67" w:rsidRDefault="00614F67" w:rsidP="00614F67">
      <w:pPr>
        <w:tabs>
          <w:tab w:val="left" w:pos="6675"/>
        </w:tabs>
        <w:jc w:val="right"/>
        <w:rPr>
          <w:rFonts w:ascii="Arial" w:hAnsi="Arial" w:cs="Arial"/>
          <w:color w:val="000000" w:themeColor="text1"/>
        </w:rPr>
      </w:pPr>
      <w:r w:rsidRPr="00614F67">
        <w:rPr>
          <w:rFonts w:ascii="Arial" w:hAnsi="Arial" w:cs="Arial"/>
          <w:color w:val="000000" w:themeColor="text1"/>
        </w:rPr>
        <w:t>Подгоренского сельского поселения</w:t>
      </w:r>
    </w:p>
    <w:p w:rsidR="00614F67" w:rsidRPr="00614F67" w:rsidRDefault="00614F67" w:rsidP="00614F67">
      <w:pPr>
        <w:tabs>
          <w:tab w:val="left" w:pos="6675"/>
        </w:tabs>
        <w:jc w:val="right"/>
        <w:rPr>
          <w:rFonts w:ascii="Arial" w:hAnsi="Arial" w:cs="Arial"/>
          <w:color w:val="000000" w:themeColor="text1"/>
        </w:rPr>
      </w:pPr>
      <w:r w:rsidRPr="00614F67">
        <w:rPr>
          <w:rFonts w:ascii="Arial" w:hAnsi="Arial" w:cs="Arial"/>
          <w:color w:val="000000" w:themeColor="text1"/>
        </w:rPr>
        <w:t>от 27 мая 2019 года № 62</w:t>
      </w:r>
    </w:p>
    <w:p w:rsidR="00614F67" w:rsidRPr="00614F67" w:rsidRDefault="00614F67" w:rsidP="00614F67">
      <w:pPr>
        <w:rPr>
          <w:rFonts w:ascii="Arial" w:hAnsi="Arial" w:cs="Arial"/>
          <w:color w:val="000000" w:themeColor="text1"/>
        </w:rPr>
      </w:pPr>
    </w:p>
    <w:p w:rsidR="00614F67" w:rsidRPr="00614F67" w:rsidRDefault="00614F67" w:rsidP="00614F67">
      <w:pPr>
        <w:tabs>
          <w:tab w:val="left" w:pos="1560"/>
        </w:tabs>
        <w:jc w:val="center"/>
        <w:rPr>
          <w:rFonts w:ascii="Arial" w:hAnsi="Arial" w:cs="Arial"/>
          <w:b/>
          <w:color w:val="000000" w:themeColor="text1"/>
        </w:rPr>
      </w:pPr>
      <w:r w:rsidRPr="00614F67">
        <w:rPr>
          <w:rFonts w:ascii="Arial" w:hAnsi="Arial" w:cs="Arial"/>
          <w:b/>
          <w:color w:val="000000" w:themeColor="text1"/>
        </w:rPr>
        <w:t>АДРЕСНЫЙ ПЕРЕЧЕНЬ ОБЪЕКТОВ НЕДВИЖИМОСТИ ПОДГОРЕНСКОГО СЕЛЬСКОГО ПОСЕЛЕНИЯ ДЛЯ ВНЕСЕНИЯ В ГОСУДАРСТВЕННЫЙ АДРЕСНЫЙ РЕЕСТР</w:t>
      </w:r>
    </w:p>
    <w:p w:rsidR="00614F67" w:rsidRPr="00614F67" w:rsidRDefault="00614F67" w:rsidP="00614F67">
      <w:pPr>
        <w:jc w:val="center"/>
        <w:rPr>
          <w:rFonts w:ascii="Arial" w:hAnsi="Arial" w:cs="Arial"/>
          <w:b/>
          <w:color w:val="000000" w:themeColor="text1"/>
        </w:rPr>
      </w:pPr>
    </w:p>
    <w:p w:rsidR="00614F67" w:rsidRPr="00614F67" w:rsidRDefault="00614F67" w:rsidP="00614F67">
      <w:pPr>
        <w:rPr>
          <w:rFonts w:ascii="Arial" w:hAnsi="Arial" w:cs="Arial"/>
          <w:b/>
          <w:color w:val="000000" w:themeColor="text1"/>
        </w:rPr>
      </w:pPr>
      <w:r w:rsidRPr="00614F67">
        <w:rPr>
          <w:rFonts w:ascii="Arial" w:hAnsi="Arial" w:cs="Arial"/>
          <w:b/>
          <w:color w:val="000000" w:themeColor="text1"/>
        </w:rPr>
        <w:t>Раздел 1 строения</w:t>
      </w:r>
    </w:p>
    <w:tbl>
      <w:tblPr>
        <w:tblStyle w:val="a8"/>
        <w:tblW w:w="9609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552"/>
        <w:gridCol w:w="1843"/>
        <w:gridCol w:w="1843"/>
        <w:gridCol w:w="76"/>
        <w:gridCol w:w="49"/>
        <w:gridCol w:w="36"/>
        <w:gridCol w:w="36"/>
        <w:gridCol w:w="1052"/>
        <w:gridCol w:w="30"/>
      </w:tblGrid>
      <w:tr w:rsidR="00614F67" w:rsidRPr="00614F67" w:rsidTr="00614F67">
        <w:trPr>
          <w:gridAfter w:val="1"/>
          <w:wAfter w:w="30" w:type="dxa"/>
        </w:trPr>
        <w:tc>
          <w:tcPr>
            <w:tcW w:w="675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14F67">
              <w:rPr>
                <w:rFonts w:ascii="Arial" w:hAnsi="Arial" w:cs="Arial"/>
                <w:b/>
                <w:color w:val="000000" w:themeColor="text1"/>
              </w:rPr>
              <w:t>п</w:t>
            </w:r>
            <w:proofErr w:type="gramEnd"/>
            <w:r w:rsidRPr="00614F67">
              <w:rPr>
                <w:rFonts w:ascii="Arial" w:hAnsi="Arial" w:cs="Arial"/>
                <w:b/>
                <w:color w:val="000000" w:themeColor="text1"/>
              </w:rPr>
              <w:t>/п</w:t>
            </w:r>
          </w:p>
        </w:tc>
        <w:tc>
          <w:tcPr>
            <w:tcW w:w="1417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Элемент улично-дорожной сети</w:t>
            </w:r>
          </w:p>
        </w:tc>
        <w:tc>
          <w:tcPr>
            <w:tcW w:w="2552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Нумерация домов</w:t>
            </w:r>
          </w:p>
        </w:tc>
        <w:tc>
          <w:tcPr>
            <w:tcW w:w="3092" w:type="dxa"/>
            <w:gridSpan w:val="6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Вид строения</w:t>
            </w:r>
          </w:p>
        </w:tc>
      </w:tr>
      <w:tr w:rsidR="00614F67" w:rsidRPr="00614F67" w:rsidTr="00614F67">
        <w:trPr>
          <w:gridAfter w:val="1"/>
          <w:wAfter w:w="30" w:type="dxa"/>
          <w:trHeight w:val="459"/>
        </w:trPr>
        <w:tc>
          <w:tcPr>
            <w:tcW w:w="675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нежилое</w:t>
            </w: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9579" w:type="dxa"/>
            <w:gridSpan w:val="10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с. Подгорное</w:t>
            </w: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Заречная 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Заречная 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297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административное здание 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амбулатория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дом культуры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14F67">
              <w:rPr>
                <w:rFonts w:ascii="Arial" w:hAnsi="Arial" w:cs="Arial"/>
                <w:color w:val="000000" w:themeColor="text1"/>
              </w:rPr>
              <w:t>вет</w:t>
            </w:r>
            <w:proofErr w:type="spellEnd"/>
            <w:r w:rsidRPr="00614F67">
              <w:rPr>
                <w:rFonts w:ascii="Arial" w:hAnsi="Arial" w:cs="Arial"/>
                <w:color w:val="000000" w:themeColor="text1"/>
              </w:rPr>
              <w:t>. участок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мастерская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14F67">
              <w:rPr>
                <w:rFonts w:ascii="Arial" w:hAnsi="Arial" w:cs="Arial"/>
                <w:color w:val="000000" w:themeColor="text1"/>
              </w:rPr>
              <w:t>бибиотека</w:t>
            </w:r>
            <w:proofErr w:type="spellEnd"/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тор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ц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>ентр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аф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карня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а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храм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детский сад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В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В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Краснознаменная 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 квартира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17 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магазин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иблиотека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магазин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221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дание кормоцеха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детский сад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кв.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кв.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196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В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магазин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В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Г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152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 квартира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храм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магазин 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347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Б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В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79" w:type="dxa"/>
            <w:gridSpan w:val="6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10"/>
              </w:numPr>
              <w:ind w:hanging="7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9579" w:type="dxa"/>
            <w:gridSpan w:val="10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14F67">
              <w:rPr>
                <w:rFonts w:ascii="Arial" w:hAnsi="Arial" w:cs="Arial"/>
                <w:b/>
                <w:color w:val="000000" w:themeColor="text1"/>
              </w:rPr>
              <w:t>с</w:t>
            </w:r>
            <w:proofErr w:type="gramEnd"/>
            <w:r w:rsidRPr="00614F67">
              <w:rPr>
                <w:rFonts w:ascii="Arial" w:hAnsi="Arial" w:cs="Arial"/>
                <w:b/>
                <w:color w:val="000000" w:themeColor="text1"/>
              </w:rPr>
              <w:t>. Ильинка</w:t>
            </w: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отдельно 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стоящие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здани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административное здани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ФАП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магазин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а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6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131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1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336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70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16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А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2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  <w:trHeight w:val="339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 квартира 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 квартира 2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26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249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3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919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73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9579" w:type="dxa"/>
            <w:gridSpan w:val="10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 xml:space="preserve">с. </w:t>
            </w:r>
            <w:proofErr w:type="spellStart"/>
            <w:r w:rsidRPr="00614F67">
              <w:rPr>
                <w:rFonts w:ascii="Arial" w:hAnsi="Arial" w:cs="Arial"/>
                <w:b/>
                <w:color w:val="000000" w:themeColor="text1"/>
              </w:rPr>
              <w:t>Серяково</w:t>
            </w:r>
            <w:proofErr w:type="spellEnd"/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968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124" w:type="dxa"/>
            <w:gridSpan w:val="3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А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6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А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2004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88" w:type="dxa"/>
            <w:gridSpan w:val="2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очта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7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lastRenderedPageBreak/>
              <w:t>119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1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3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4F67" w:rsidRPr="00614F67" w:rsidTr="00614F67">
        <w:trPr>
          <w:gridAfter w:val="1"/>
          <w:wAfter w:w="30" w:type="dxa"/>
        </w:trPr>
        <w:tc>
          <w:tcPr>
            <w:tcW w:w="67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5</w:t>
            </w:r>
          </w:p>
        </w:tc>
        <w:tc>
          <w:tcPr>
            <w:tcW w:w="1417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5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84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040" w:type="dxa"/>
            <w:gridSpan w:val="5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жилое</w:t>
            </w:r>
          </w:p>
        </w:tc>
        <w:tc>
          <w:tcPr>
            <w:tcW w:w="105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14F67" w:rsidRPr="00614F67" w:rsidRDefault="00614F67" w:rsidP="00614F67">
      <w:pPr>
        <w:jc w:val="center"/>
        <w:rPr>
          <w:rFonts w:ascii="Arial" w:hAnsi="Arial" w:cs="Arial"/>
          <w:color w:val="000000" w:themeColor="text1"/>
        </w:rPr>
      </w:pPr>
    </w:p>
    <w:p w:rsidR="00614F67" w:rsidRPr="00614F67" w:rsidRDefault="00614F67" w:rsidP="00614F67">
      <w:pPr>
        <w:rPr>
          <w:rFonts w:ascii="Arial" w:hAnsi="Arial" w:cs="Arial"/>
          <w:b/>
          <w:color w:val="000000" w:themeColor="text1"/>
        </w:rPr>
      </w:pPr>
      <w:r w:rsidRPr="00614F67">
        <w:rPr>
          <w:rFonts w:ascii="Arial" w:hAnsi="Arial" w:cs="Arial"/>
          <w:b/>
          <w:color w:val="000000" w:themeColor="text1"/>
        </w:rPr>
        <w:t>Раздел 2 земельные участки</w:t>
      </w:r>
    </w:p>
    <w:p w:rsidR="00614F67" w:rsidRPr="00614F67" w:rsidRDefault="00614F67" w:rsidP="00614F67">
      <w:pPr>
        <w:rPr>
          <w:rFonts w:ascii="Arial" w:hAnsi="Arial" w:cs="Arial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593"/>
        <w:gridCol w:w="2935"/>
        <w:gridCol w:w="1922"/>
      </w:tblGrid>
      <w:tr w:rsidR="00614F67" w:rsidRPr="00614F67" w:rsidTr="00614F67">
        <w:trPr>
          <w:trHeight w:val="276"/>
        </w:trPr>
        <w:tc>
          <w:tcPr>
            <w:tcW w:w="1271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14F67">
              <w:rPr>
                <w:rFonts w:ascii="Arial" w:hAnsi="Arial" w:cs="Arial"/>
                <w:b/>
                <w:color w:val="000000" w:themeColor="text1"/>
              </w:rPr>
              <w:t>п</w:t>
            </w:r>
            <w:proofErr w:type="gramEnd"/>
            <w:r w:rsidRPr="00614F67">
              <w:rPr>
                <w:rFonts w:ascii="Arial" w:hAnsi="Arial" w:cs="Arial"/>
                <w:b/>
                <w:color w:val="000000" w:themeColor="text1"/>
              </w:rPr>
              <w:t>/п</w:t>
            </w:r>
          </w:p>
        </w:tc>
        <w:tc>
          <w:tcPr>
            <w:tcW w:w="2593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Элемент улично-дорожной сети</w:t>
            </w:r>
          </w:p>
        </w:tc>
        <w:tc>
          <w:tcPr>
            <w:tcW w:w="2935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Наименование</w:t>
            </w:r>
          </w:p>
        </w:tc>
        <w:tc>
          <w:tcPr>
            <w:tcW w:w="1922" w:type="dxa"/>
            <w:vMerge w:val="restart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Нумерация земельного участка</w:t>
            </w:r>
          </w:p>
        </w:tc>
      </w:tr>
      <w:tr w:rsidR="00614F67" w:rsidRPr="00614F67" w:rsidTr="00614F67">
        <w:trPr>
          <w:trHeight w:val="660"/>
        </w:trPr>
        <w:tc>
          <w:tcPr>
            <w:tcW w:w="1271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93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35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22" w:type="dxa"/>
            <w:vMerge/>
          </w:tcPr>
          <w:p w:rsidR="00614F67" w:rsidRPr="00614F67" w:rsidRDefault="00614F67" w:rsidP="00614F6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4F67" w:rsidRPr="00614F67" w:rsidTr="00015BA1">
        <w:trPr>
          <w:trHeight w:val="439"/>
        </w:trPr>
        <w:tc>
          <w:tcPr>
            <w:tcW w:w="8721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>с. Подгорное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Заречная 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Заречная 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rPr>
          <w:trHeight w:val="297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ольни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опера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коль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В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Г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В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ый луг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Краснознаменная 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 квартира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17 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знамен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rPr>
          <w:trHeight w:val="221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Буденов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енин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оммунистиче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переулок 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rPr>
          <w:trHeight w:val="28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rPr>
          <w:trHeight w:val="360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переулок 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кв. 1</w:t>
            </w:r>
          </w:p>
        </w:tc>
      </w:tr>
      <w:tr w:rsidR="00614F67" w:rsidRPr="00614F67" w:rsidTr="00614F67">
        <w:trPr>
          <w:trHeight w:val="253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  <w:r w:rsidRPr="00614F67">
              <w:rPr>
                <w:rFonts w:ascii="Arial" w:hAnsi="Arial" w:cs="Arial"/>
                <w:color w:val="000000" w:themeColor="text1"/>
              </w:rPr>
              <w:t xml:space="preserve"> кв. 2</w:t>
            </w:r>
          </w:p>
        </w:tc>
      </w:tr>
      <w:tr w:rsidR="00614F67" w:rsidRPr="00614F67" w:rsidTr="00614F67">
        <w:trPr>
          <w:trHeight w:val="28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rPr>
          <w:trHeight w:val="270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еулок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абочий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rPr>
          <w:trHeight w:val="196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В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rPr>
          <w:trHeight w:val="234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rPr>
          <w:trHeight w:val="31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асноарме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портив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</w:tr>
      <w:tr w:rsidR="00614F67" w:rsidRPr="00614F67" w:rsidTr="00614F67">
        <w:trPr>
          <w:trHeight w:val="22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Б</w:t>
            </w:r>
          </w:p>
        </w:tc>
      </w:tr>
      <w:tr w:rsidR="00614F67" w:rsidRPr="00614F67" w:rsidTr="00614F67">
        <w:trPr>
          <w:trHeight w:val="31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Д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В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Г</w:t>
            </w:r>
          </w:p>
        </w:tc>
      </w:tr>
      <w:tr w:rsidR="00614F67" w:rsidRPr="00614F67" w:rsidTr="00614F67">
        <w:trPr>
          <w:trHeight w:val="152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 квартира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rPr>
          <w:trHeight w:val="222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rPr>
          <w:trHeight w:val="236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улица 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 xml:space="preserve">Гагарина 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агар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rPr>
          <w:trHeight w:val="17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Б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В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ус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тра Серяков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Горьког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Круглый Лиман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Шевченко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rPr>
          <w:trHeight w:val="25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rPr>
          <w:trHeight w:val="261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ушкина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Революции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015BA1">
        <w:tc>
          <w:tcPr>
            <w:tcW w:w="8721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614F67">
              <w:rPr>
                <w:rFonts w:ascii="Arial" w:hAnsi="Arial" w:cs="Arial"/>
                <w:b/>
                <w:color w:val="000000" w:themeColor="text1"/>
              </w:rPr>
              <w:t>с</w:t>
            </w:r>
            <w:proofErr w:type="gramEnd"/>
            <w:r w:rsidRPr="00614F67">
              <w:rPr>
                <w:rFonts w:ascii="Arial" w:hAnsi="Arial" w:cs="Arial"/>
                <w:b/>
                <w:color w:val="000000" w:themeColor="text1"/>
              </w:rPr>
              <w:t>. Ильинк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  <w:proofErr w:type="gramStart"/>
            <w:r w:rsidRPr="00614F67">
              <w:rPr>
                <w:rFonts w:ascii="Arial" w:hAnsi="Arial" w:cs="Arial"/>
                <w:color w:val="000000" w:themeColor="text1"/>
              </w:rPr>
              <w:t xml:space="preserve"> А</w:t>
            </w:r>
            <w:proofErr w:type="gramEnd"/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9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4</w:t>
            </w:r>
          </w:p>
        </w:tc>
      </w:tr>
      <w:tr w:rsidR="00614F67" w:rsidRPr="00614F67" w:rsidTr="00614F67">
        <w:trPr>
          <w:trHeight w:val="131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4А</w:t>
            </w:r>
          </w:p>
        </w:tc>
      </w:tr>
      <w:tr w:rsidR="00614F67" w:rsidRPr="00614F67" w:rsidTr="00614F67">
        <w:trPr>
          <w:trHeight w:val="336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6</w:t>
            </w:r>
          </w:p>
        </w:tc>
      </w:tr>
      <w:tr w:rsidR="00614F67" w:rsidRPr="00614F67" w:rsidTr="00614F67">
        <w:trPr>
          <w:trHeight w:val="70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ервомай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Набереж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Октябрь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rPr>
          <w:trHeight w:val="194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вет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осн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 квартира 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614F67" w:rsidRPr="00614F67" w:rsidTr="00614F67">
        <w:trPr>
          <w:trHeight w:val="315"/>
        </w:trPr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ареч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614F67" w:rsidRPr="00614F67" w:rsidTr="00015BA1">
        <w:trPr>
          <w:trHeight w:val="453"/>
        </w:trPr>
        <w:tc>
          <w:tcPr>
            <w:tcW w:w="8721" w:type="dxa"/>
            <w:gridSpan w:val="4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4F67">
              <w:rPr>
                <w:rFonts w:ascii="Arial" w:hAnsi="Arial" w:cs="Arial"/>
                <w:b/>
                <w:color w:val="000000" w:themeColor="text1"/>
              </w:rPr>
              <w:t xml:space="preserve">с. </w:t>
            </w:r>
            <w:proofErr w:type="spellStart"/>
            <w:r w:rsidRPr="00614F67">
              <w:rPr>
                <w:rFonts w:ascii="Arial" w:hAnsi="Arial" w:cs="Arial"/>
                <w:b/>
                <w:color w:val="000000" w:themeColor="text1"/>
              </w:rPr>
              <w:t>Серяково</w:t>
            </w:r>
            <w:bookmarkStart w:id="0" w:name="_GoBack"/>
            <w:bookmarkEnd w:id="0"/>
            <w:proofErr w:type="spellEnd"/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Зелен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Луг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2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6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Пролетарск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1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4А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614F67" w:rsidRPr="00614F67" w:rsidTr="00614F67">
        <w:tc>
          <w:tcPr>
            <w:tcW w:w="1271" w:type="dxa"/>
          </w:tcPr>
          <w:p w:rsidR="00614F67" w:rsidRPr="00614F67" w:rsidRDefault="00614F67" w:rsidP="00614F67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улица</w:t>
            </w:r>
          </w:p>
        </w:tc>
        <w:tc>
          <w:tcPr>
            <w:tcW w:w="2935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Садовая</w:t>
            </w:r>
          </w:p>
        </w:tc>
        <w:tc>
          <w:tcPr>
            <w:tcW w:w="1922" w:type="dxa"/>
          </w:tcPr>
          <w:p w:rsidR="00614F67" w:rsidRPr="00614F67" w:rsidRDefault="00614F67" w:rsidP="00614F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4F67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</w:tbl>
    <w:p w:rsidR="00614F67" w:rsidRPr="00614F67" w:rsidRDefault="00614F67" w:rsidP="00614F67">
      <w:pPr>
        <w:jc w:val="center"/>
        <w:rPr>
          <w:rFonts w:ascii="Arial" w:hAnsi="Arial" w:cs="Arial"/>
          <w:color w:val="000000" w:themeColor="text1"/>
        </w:rPr>
      </w:pPr>
    </w:p>
    <w:p w:rsidR="00614F67" w:rsidRPr="00614F67" w:rsidRDefault="00614F67" w:rsidP="00614F67">
      <w:pPr>
        <w:rPr>
          <w:rFonts w:ascii="Arial" w:hAnsi="Arial" w:cs="Arial"/>
          <w:color w:val="000000" w:themeColor="text1"/>
        </w:rPr>
      </w:pPr>
    </w:p>
    <w:p w:rsidR="006C42CD" w:rsidRPr="00614F67" w:rsidRDefault="006C42CD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6C42CD" w:rsidRPr="00614F67" w:rsidSect="0061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AC5"/>
    <w:multiLevelType w:val="hybridMultilevel"/>
    <w:tmpl w:val="1C48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5D6D"/>
    <w:multiLevelType w:val="hybridMultilevel"/>
    <w:tmpl w:val="C860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AF7"/>
    <w:multiLevelType w:val="hybridMultilevel"/>
    <w:tmpl w:val="7BFA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3DC"/>
    <w:multiLevelType w:val="hybridMultilevel"/>
    <w:tmpl w:val="5412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53E1"/>
    <w:multiLevelType w:val="hybridMultilevel"/>
    <w:tmpl w:val="3562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52D00"/>
    <w:multiLevelType w:val="hybridMultilevel"/>
    <w:tmpl w:val="14707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4302D"/>
    <w:multiLevelType w:val="hybridMultilevel"/>
    <w:tmpl w:val="E9C2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5E24"/>
    <w:multiLevelType w:val="hybridMultilevel"/>
    <w:tmpl w:val="AE74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90551"/>
    <w:multiLevelType w:val="hybridMultilevel"/>
    <w:tmpl w:val="3AE2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15E9B"/>
    <w:multiLevelType w:val="hybridMultilevel"/>
    <w:tmpl w:val="71B0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15BA1"/>
    <w:rsid w:val="001B6D3F"/>
    <w:rsid w:val="00213668"/>
    <w:rsid w:val="00497FAC"/>
    <w:rsid w:val="004D5D6C"/>
    <w:rsid w:val="00614F67"/>
    <w:rsid w:val="006C1C05"/>
    <w:rsid w:val="006C42CD"/>
    <w:rsid w:val="007E7002"/>
    <w:rsid w:val="008809CE"/>
    <w:rsid w:val="0094189A"/>
    <w:rsid w:val="009630DB"/>
    <w:rsid w:val="00D81969"/>
    <w:rsid w:val="00E75987"/>
    <w:rsid w:val="00ED07BE"/>
    <w:rsid w:val="00F43928"/>
    <w:rsid w:val="00F4686D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C42C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14F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14F67"/>
  </w:style>
  <w:style w:type="paragraph" w:styleId="a6">
    <w:name w:val="footer"/>
    <w:basedOn w:val="a"/>
    <w:link w:val="a7"/>
    <w:uiPriority w:val="99"/>
    <w:unhideWhenUsed/>
    <w:rsid w:val="00614F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14F67"/>
  </w:style>
  <w:style w:type="table" w:styleId="a8">
    <w:name w:val="Table Grid"/>
    <w:basedOn w:val="a1"/>
    <w:uiPriority w:val="39"/>
    <w:rsid w:val="0061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4F6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4F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C42C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614F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14F67"/>
  </w:style>
  <w:style w:type="paragraph" w:styleId="a6">
    <w:name w:val="footer"/>
    <w:basedOn w:val="a"/>
    <w:link w:val="a7"/>
    <w:uiPriority w:val="99"/>
    <w:unhideWhenUsed/>
    <w:rsid w:val="00614F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14F67"/>
  </w:style>
  <w:style w:type="table" w:styleId="a8">
    <w:name w:val="Table Grid"/>
    <w:basedOn w:val="a1"/>
    <w:uiPriority w:val="39"/>
    <w:rsid w:val="0061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4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4F6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2EE-7AB2-49CF-B5C1-78814E3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8</Pages>
  <Words>11845</Words>
  <Characters>6752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dmin</cp:lastModifiedBy>
  <cp:revision>5</cp:revision>
  <cp:lastPrinted>2019-05-29T12:14:00Z</cp:lastPrinted>
  <dcterms:created xsi:type="dcterms:W3CDTF">2019-03-20T14:39:00Z</dcterms:created>
  <dcterms:modified xsi:type="dcterms:W3CDTF">2019-05-29T12:14:00Z</dcterms:modified>
</cp:coreProperties>
</file>